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32D03D94" w:rsidR="002418E6" w:rsidRPr="002B4D71" w:rsidRDefault="000C5AA4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334999">
        <w:rPr>
          <w:b/>
          <w:sz w:val="24"/>
          <w:szCs w:val="24"/>
        </w:rPr>
        <w:t>V</w:t>
      </w:r>
      <w:r w:rsidR="00BF0381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</w:t>
      </w:r>
      <w:r w:rsidR="004947F0">
        <w:rPr>
          <w:b/>
          <w:sz w:val="24"/>
          <w:szCs w:val="24"/>
        </w:rPr>
        <w:t xml:space="preserve"> nie</w:t>
      </w:r>
      <w:r w:rsidR="00ED644E">
        <w:rPr>
          <w:b/>
          <w:sz w:val="24"/>
          <w:szCs w:val="24"/>
        </w:rPr>
        <w:t xml:space="preserve"> </w:t>
      </w:r>
      <w:r w:rsidR="004947F0">
        <w:rPr>
          <w:b/>
          <w:sz w:val="24"/>
          <w:szCs w:val="24"/>
        </w:rPr>
        <w:t>u</w:t>
      </w:r>
      <w:r w:rsidR="00ED644E">
        <w:rPr>
          <w:b/>
          <w:sz w:val="24"/>
          <w:szCs w:val="24"/>
        </w:rPr>
        <w:t>traciły prac</w:t>
      </w:r>
      <w:r w:rsidR="004947F0">
        <w:rPr>
          <w:b/>
          <w:sz w:val="24"/>
          <w:szCs w:val="24"/>
        </w:rPr>
        <w:t>y</w:t>
      </w:r>
      <w:r w:rsidR="00ED644E">
        <w:rPr>
          <w:b/>
          <w:sz w:val="24"/>
          <w:szCs w:val="24"/>
        </w:rPr>
        <w:t xml:space="preserve">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4947F0" w:rsidRPr="007B067D" w14:paraId="0B09EF38" w14:textId="77777777" w:rsidTr="008E305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4947F0" w:rsidRPr="002B4D71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39577778" w14:textId="5932F50C" w:rsidR="004947F0" w:rsidRPr="00BF0381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27/1</w:t>
            </w:r>
            <w:r w:rsidR="0063032F">
              <w:t>.</w:t>
            </w:r>
            <w:r>
              <w:t>2/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</w:tcPr>
          <w:p w14:paraId="6B8F19F2" w14:textId="1DDBE3BF" w:rsidR="004947F0" w:rsidRPr="00697681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4BC7"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4947F0" w:rsidRPr="000C5AA4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947F0" w:rsidRPr="007B067D" w14:paraId="3BABCDEA" w14:textId="77777777" w:rsidTr="008E305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4947F0" w:rsidRPr="002B4D71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  <w:vAlign w:val="center"/>
          </w:tcPr>
          <w:p w14:paraId="0E7ACCB8" w14:textId="1332700F" w:rsidR="004947F0" w:rsidRPr="00BF0381" w:rsidRDefault="004947F0" w:rsidP="004947F0">
            <w:pPr>
              <w:spacing w:after="0" w:line="240" w:lineRule="auto"/>
              <w:jc w:val="center"/>
              <w:rPr>
                <w:color w:val="000000"/>
              </w:rPr>
            </w:pPr>
            <w:r>
              <w:t>129/1</w:t>
            </w:r>
            <w:r w:rsidR="0063032F">
              <w:t>.</w:t>
            </w:r>
            <w:r>
              <w:t>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E2FFA7"/>
          </w:tcPr>
          <w:p w14:paraId="180C61DF" w14:textId="4236E256" w:rsidR="004947F0" w:rsidRPr="00697681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4BC7">
              <w:t>7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4947F0" w:rsidRPr="000C5AA4" w:rsidRDefault="004947F0" w:rsidP="004947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47F0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32F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0381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4</cp:revision>
  <cp:lastPrinted>2021-09-01T10:26:00Z</cp:lastPrinted>
  <dcterms:created xsi:type="dcterms:W3CDTF">2022-11-17T13:08:00Z</dcterms:created>
  <dcterms:modified xsi:type="dcterms:W3CDTF">2022-11-17T13:12:00Z</dcterms:modified>
</cp:coreProperties>
</file>